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E124" w14:textId="77777777" w:rsidR="009104C1" w:rsidRDefault="009104C1">
      <w:pPr>
        <w:rPr>
          <w:rFonts w:ascii="Comic Sans MS" w:hAnsi="Comic Sans MS"/>
        </w:rPr>
      </w:pPr>
    </w:p>
    <w:p w14:paraId="33D2E4C4" w14:textId="77777777" w:rsidR="007C0FC5" w:rsidRDefault="009104C1" w:rsidP="007B7A6A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D3F34CC" wp14:editId="0CD95F16">
            <wp:extent cx="1000125" cy="800100"/>
            <wp:effectExtent l="0" t="0" r="9525" b="0"/>
            <wp:docPr id="4" name="Picture 3" descr="update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updated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13" cy="8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9104C1">
        <w:rPr>
          <w:rFonts w:ascii="Comic Sans MS" w:hAnsi="Comic Sans MS"/>
          <w:sz w:val="72"/>
          <w:szCs w:val="72"/>
        </w:rPr>
        <w:t>Springfield School</w:t>
      </w:r>
      <w:r>
        <w:rPr>
          <w:noProof/>
        </w:rPr>
        <w:drawing>
          <wp:inline distT="0" distB="0" distL="0" distR="0" wp14:anchorId="0A2194D4" wp14:editId="45574795">
            <wp:extent cx="1000125" cy="800100"/>
            <wp:effectExtent l="0" t="0" r="9525" b="0"/>
            <wp:docPr id="1" name="Picture 3" descr="update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updated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13" cy="8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104C1" w:rsidRPr="009104C1" w14:paraId="3AD0072C" w14:textId="77777777" w:rsidTr="00735E08">
        <w:tc>
          <w:tcPr>
            <w:tcW w:w="12950" w:type="dxa"/>
            <w:shd w:val="clear" w:color="auto" w:fill="auto"/>
          </w:tcPr>
          <w:p w14:paraId="3C9F0001" w14:textId="32750CB8" w:rsidR="009104C1" w:rsidRPr="009104C1" w:rsidRDefault="003F390B" w:rsidP="00735E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ackbirds</w:t>
            </w:r>
            <w:r w:rsidR="009104C1" w:rsidRPr="009104C1">
              <w:rPr>
                <w:rFonts w:ascii="Comic Sans MS" w:hAnsi="Comic Sans MS"/>
              </w:rPr>
              <w:t xml:space="preserve"> Class Medium Term Planning for </w:t>
            </w:r>
            <w:r w:rsidR="001A53CE" w:rsidRPr="001A53CE">
              <w:rPr>
                <w:rFonts w:ascii="Comic Sans MS" w:hAnsi="Comic Sans MS"/>
                <w:color w:val="FF0000"/>
              </w:rPr>
              <w:t xml:space="preserve">History </w:t>
            </w:r>
            <w:r w:rsidR="00D94A44" w:rsidRPr="001A53CE">
              <w:rPr>
                <w:rFonts w:ascii="Comic Sans MS" w:hAnsi="Comic Sans MS"/>
                <w:color w:val="FF0000"/>
              </w:rPr>
              <w:t xml:space="preserve"> </w:t>
            </w:r>
          </w:p>
        </w:tc>
      </w:tr>
      <w:tr w:rsidR="00C46867" w:rsidRPr="009104C1" w14:paraId="4DAB9188" w14:textId="77777777" w:rsidTr="00735E08">
        <w:tc>
          <w:tcPr>
            <w:tcW w:w="12950" w:type="dxa"/>
            <w:shd w:val="clear" w:color="auto" w:fill="auto"/>
          </w:tcPr>
          <w:p w14:paraId="59AFF089" w14:textId="64504A9F" w:rsidR="00C46867" w:rsidRPr="009104C1" w:rsidRDefault="00C46867" w:rsidP="00735E08">
            <w:pPr>
              <w:rPr>
                <w:rFonts w:ascii="Comic Sans MS" w:hAnsi="Comic Sans MS"/>
              </w:rPr>
            </w:pPr>
            <w:r w:rsidRPr="009104C1">
              <w:rPr>
                <w:rFonts w:ascii="Comic Sans MS" w:hAnsi="Comic Sans MS"/>
              </w:rPr>
              <w:t xml:space="preserve">Topic: </w:t>
            </w:r>
            <w:r w:rsidR="00000C19">
              <w:rPr>
                <w:rFonts w:ascii="Comic Sans MS" w:hAnsi="Comic Sans MS"/>
              </w:rPr>
              <w:t xml:space="preserve">India </w:t>
            </w:r>
          </w:p>
        </w:tc>
      </w:tr>
    </w:tbl>
    <w:p w14:paraId="49FAFF79" w14:textId="77777777" w:rsidR="00C46867" w:rsidRPr="009104C1" w:rsidRDefault="00C46867" w:rsidP="00735E08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3244"/>
        <w:gridCol w:w="3234"/>
        <w:gridCol w:w="3238"/>
      </w:tblGrid>
      <w:tr w:rsidR="00C46867" w:rsidRPr="009104C1" w14:paraId="60C20243" w14:textId="77777777" w:rsidTr="00735E08">
        <w:tc>
          <w:tcPr>
            <w:tcW w:w="3294" w:type="dxa"/>
            <w:shd w:val="clear" w:color="auto" w:fill="auto"/>
          </w:tcPr>
          <w:p w14:paraId="3D27A278" w14:textId="77777777" w:rsidR="00630686" w:rsidRDefault="00C46867" w:rsidP="00735E08">
            <w:pPr>
              <w:rPr>
                <w:rFonts w:ascii="Comic Sans MS" w:hAnsi="Comic Sans MS"/>
                <w:b/>
                <w:u w:val="single"/>
              </w:rPr>
            </w:pPr>
            <w:r w:rsidRPr="009104C1">
              <w:rPr>
                <w:rFonts w:ascii="Comic Sans MS" w:hAnsi="Comic Sans MS"/>
                <w:b/>
                <w:u w:val="single"/>
              </w:rPr>
              <w:t xml:space="preserve">Lesson 1 </w:t>
            </w:r>
          </w:p>
          <w:p w14:paraId="071E3D78" w14:textId="40443A02" w:rsidR="00000C19" w:rsidRPr="009104C1" w:rsidRDefault="001A53CE" w:rsidP="00000C19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The Culture of </w:t>
            </w:r>
            <w:r w:rsidR="00000C19">
              <w:rPr>
                <w:rFonts w:ascii="Comic Sans MS" w:hAnsi="Comic Sans MS"/>
                <w:b/>
                <w:u w:val="single"/>
              </w:rPr>
              <w:t>India</w:t>
            </w:r>
            <w:r>
              <w:rPr>
                <w:rFonts w:ascii="Comic Sans MS" w:hAnsi="Comic Sans MS"/>
                <w:b/>
                <w:u w:val="single"/>
              </w:rPr>
              <w:t xml:space="preserve">. </w:t>
            </w:r>
            <w:r w:rsidR="00000C19"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14:paraId="2E28C9FC" w14:textId="6A4F9E7C" w:rsidR="00000C19" w:rsidRDefault="00000C19" w:rsidP="00000C19">
            <w:pPr>
              <w:rPr>
                <w:rFonts w:ascii="Comic Sans MS" w:hAnsi="Comic Sans MS"/>
              </w:rPr>
            </w:pPr>
            <w:r w:rsidRPr="008B07D4">
              <w:rPr>
                <w:rFonts w:ascii="Comic Sans MS" w:hAnsi="Comic Sans MS"/>
              </w:rPr>
              <w:t xml:space="preserve">Exposition </w:t>
            </w:r>
            <w:r>
              <w:rPr>
                <w:rFonts w:ascii="Comic Sans MS" w:hAnsi="Comic Sans MS"/>
              </w:rPr>
              <w:t>– PPT (</w:t>
            </w:r>
            <w:r w:rsidR="001A53CE">
              <w:rPr>
                <w:rFonts w:ascii="Comic Sans MS" w:hAnsi="Comic Sans MS"/>
              </w:rPr>
              <w:t xml:space="preserve">Explore what we know about India) </w:t>
            </w:r>
          </w:p>
          <w:p w14:paraId="6DD99486" w14:textId="2E699C37" w:rsidR="00000C19" w:rsidRDefault="00000C19" w:rsidP="00000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oup 1 – </w:t>
            </w:r>
            <w:r w:rsidR="001A53CE">
              <w:rPr>
                <w:rFonts w:ascii="Comic Sans MS" w:hAnsi="Comic Sans MS"/>
              </w:rPr>
              <w:t xml:space="preserve">Try Indian foods, listen to Indian music </w:t>
            </w:r>
          </w:p>
          <w:p w14:paraId="4F23B990" w14:textId="3255FCB5" w:rsidR="00000C19" w:rsidRDefault="00000C19" w:rsidP="00000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up 2 –</w:t>
            </w:r>
            <w:r w:rsidR="0058046A">
              <w:rPr>
                <w:rFonts w:ascii="Comic Sans MS" w:hAnsi="Comic Sans MS"/>
              </w:rPr>
              <w:t xml:space="preserve"> </w:t>
            </w:r>
            <w:r w:rsidR="001A53CE">
              <w:rPr>
                <w:rFonts w:ascii="Comic Sans MS" w:hAnsi="Comic Sans MS"/>
              </w:rPr>
              <w:t xml:space="preserve">Explore Indian fabrics. </w:t>
            </w:r>
          </w:p>
          <w:p w14:paraId="29E29648" w14:textId="28929DE9" w:rsidR="00497491" w:rsidRPr="006C3821" w:rsidRDefault="00000C19" w:rsidP="00000C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nary - share pictures and discuss</w:t>
            </w:r>
          </w:p>
        </w:tc>
        <w:tc>
          <w:tcPr>
            <w:tcW w:w="3294" w:type="dxa"/>
            <w:shd w:val="clear" w:color="auto" w:fill="auto"/>
          </w:tcPr>
          <w:p w14:paraId="74AC11BC" w14:textId="77777777" w:rsidR="00497491" w:rsidRDefault="00C46867" w:rsidP="00735E08">
            <w:pPr>
              <w:rPr>
                <w:rFonts w:ascii="Comic Sans MS" w:hAnsi="Comic Sans MS"/>
                <w:b/>
                <w:u w:val="single"/>
              </w:rPr>
            </w:pPr>
            <w:r w:rsidRPr="009104C1">
              <w:rPr>
                <w:rFonts w:ascii="Comic Sans MS" w:hAnsi="Comic Sans MS"/>
                <w:b/>
                <w:u w:val="single"/>
              </w:rPr>
              <w:t>Lesson 2</w:t>
            </w:r>
          </w:p>
          <w:p w14:paraId="08314160" w14:textId="561C3347" w:rsidR="00630686" w:rsidRPr="009104C1" w:rsidRDefault="00D53E10" w:rsidP="00735E08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</w:t>
            </w:r>
            <w:r w:rsidR="001A53CE">
              <w:rPr>
                <w:rFonts w:ascii="Comic Sans MS" w:hAnsi="Comic Sans MS"/>
                <w:b/>
                <w:u w:val="single"/>
              </w:rPr>
              <w:t xml:space="preserve">ulture – Explore the history of India </w:t>
            </w:r>
            <w:r w:rsidR="00802F7F">
              <w:rPr>
                <w:rFonts w:ascii="Comic Sans MS" w:hAnsi="Comic Sans MS"/>
                <w:b/>
                <w:u w:val="single"/>
              </w:rPr>
              <w:t xml:space="preserve"> </w:t>
            </w:r>
            <w:r w:rsidR="00000C19"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14:paraId="64A5BEE3" w14:textId="2FD7D292" w:rsidR="00B57D77" w:rsidRDefault="00B57D77" w:rsidP="00735E08">
            <w:pPr>
              <w:rPr>
                <w:rFonts w:ascii="Comic Sans MS" w:hAnsi="Comic Sans MS"/>
              </w:rPr>
            </w:pPr>
            <w:r w:rsidRPr="008B07D4">
              <w:rPr>
                <w:rFonts w:ascii="Comic Sans MS" w:hAnsi="Comic Sans MS"/>
              </w:rPr>
              <w:t xml:space="preserve">Exposition </w:t>
            </w:r>
            <w:r w:rsidR="005D41E2">
              <w:rPr>
                <w:rFonts w:ascii="Comic Sans MS" w:hAnsi="Comic Sans MS"/>
              </w:rPr>
              <w:t>– PPT</w:t>
            </w:r>
            <w:r w:rsidR="001A53CE">
              <w:rPr>
                <w:rFonts w:ascii="Comic Sans MS" w:hAnsi="Comic Sans MS"/>
              </w:rPr>
              <w:t xml:space="preserve"> explore India’s journey to independence. </w:t>
            </w:r>
          </w:p>
          <w:p w14:paraId="45990173" w14:textId="5355C652" w:rsidR="00B57D77" w:rsidRDefault="00B57D77" w:rsidP="00735E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up 1</w:t>
            </w:r>
            <w:r w:rsidR="00997CC7">
              <w:rPr>
                <w:rFonts w:ascii="Comic Sans MS" w:hAnsi="Comic Sans MS"/>
              </w:rPr>
              <w:t xml:space="preserve"> – </w:t>
            </w:r>
            <w:r w:rsidR="001A53CE">
              <w:rPr>
                <w:rFonts w:ascii="Comic Sans MS" w:hAnsi="Comic Sans MS"/>
              </w:rPr>
              <w:t xml:space="preserve">Create a time line of events that took India into independence.  </w:t>
            </w:r>
            <w:r w:rsidR="00000C19">
              <w:rPr>
                <w:rFonts w:ascii="Comic Sans MS" w:hAnsi="Comic Sans MS"/>
              </w:rPr>
              <w:t xml:space="preserve"> </w:t>
            </w:r>
          </w:p>
          <w:p w14:paraId="6AB4CEAB" w14:textId="1AB7707E" w:rsidR="00C46867" w:rsidRDefault="00B57D77" w:rsidP="00735E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oup 2 </w:t>
            </w:r>
            <w:r w:rsidR="00997CC7">
              <w:rPr>
                <w:rFonts w:ascii="Comic Sans MS" w:hAnsi="Comic Sans MS"/>
              </w:rPr>
              <w:t xml:space="preserve">– </w:t>
            </w:r>
            <w:r w:rsidR="001A53CE">
              <w:rPr>
                <w:rFonts w:ascii="Comic Sans MS" w:hAnsi="Comic Sans MS"/>
              </w:rPr>
              <w:t xml:space="preserve">Explore the different wars that led up to independence. </w:t>
            </w:r>
            <w:r w:rsidR="006020DC">
              <w:rPr>
                <w:rFonts w:ascii="Comic Sans MS" w:hAnsi="Comic Sans MS"/>
              </w:rPr>
              <w:t xml:space="preserve">(Discovery Education) </w:t>
            </w:r>
          </w:p>
          <w:p w14:paraId="489E4B95" w14:textId="6DC5F79E" w:rsidR="001A53CE" w:rsidRPr="006C3821" w:rsidRDefault="001A53CE" w:rsidP="00735E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enary – Share picture and discuss. </w:t>
            </w:r>
          </w:p>
        </w:tc>
        <w:tc>
          <w:tcPr>
            <w:tcW w:w="3294" w:type="dxa"/>
            <w:shd w:val="clear" w:color="auto" w:fill="auto"/>
          </w:tcPr>
          <w:p w14:paraId="7BC67FFF" w14:textId="77777777" w:rsidR="00C46867" w:rsidRDefault="00C46867" w:rsidP="00735E08">
            <w:pPr>
              <w:rPr>
                <w:rFonts w:ascii="Comic Sans MS" w:hAnsi="Comic Sans MS"/>
                <w:b/>
                <w:u w:val="single"/>
              </w:rPr>
            </w:pPr>
            <w:r w:rsidRPr="009104C1">
              <w:rPr>
                <w:rFonts w:ascii="Comic Sans MS" w:hAnsi="Comic Sans MS"/>
                <w:b/>
                <w:u w:val="single"/>
              </w:rPr>
              <w:t xml:space="preserve">Lesson 3 </w:t>
            </w:r>
          </w:p>
          <w:p w14:paraId="092956EC" w14:textId="5CDD8166" w:rsidR="00630686" w:rsidRPr="009104C1" w:rsidRDefault="00000C19" w:rsidP="00735E08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</w:t>
            </w:r>
            <w:r w:rsidR="001A53CE">
              <w:rPr>
                <w:rFonts w:ascii="Comic Sans MS" w:hAnsi="Comic Sans MS"/>
                <w:b/>
                <w:u w:val="single"/>
              </w:rPr>
              <w:t xml:space="preserve">ulture – Explore the different religions in India </w:t>
            </w:r>
            <w:r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14:paraId="11F843D3" w14:textId="3DC71484" w:rsidR="00B57D77" w:rsidRDefault="00B57D77" w:rsidP="00735E08">
            <w:pPr>
              <w:rPr>
                <w:rFonts w:ascii="Comic Sans MS" w:hAnsi="Comic Sans MS"/>
              </w:rPr>
            </w:pPr>
            <w:r w:rsidRPr="008B07D4">
              <w:rPr>
                <w:rFonts w:ascii="Comic Sans MS" w:hAnsi="Comic Sans MS"/>
              </w:rPr>
              <w:t xml:space="preserve">Exposition </w:t>
            </w:r>
            <w:r w:rsidR="00997CC7">
              <w:rPr>
                <w:rFonts w:ascii="Comic Sans MS" w:hAnsi="Comic Sans MS"/>
              </w:rPr>
              <w:t>– PPT</w:t>
            </w:r>
            <w:r w:rsidR="001A53CE">
              <w:rPr>
                <w:rFonts w:ascii="Comic Sans MS" w:hAnsi="Comic Sans MS"/>
              </w:rPr>
              <w:t xml:space="preserve"> explore the different religions of India and how they have been influenced </w:t>
            </w:r>
            <w:r w:rsidR="00802F7F">
              <w:rPr>
                <w:rFonts w:ascii="Comic Sans MS" w:hAnsi="Comic Sans MS"/>
              </w:rPr>
              <w:t xml:space="preserve"> </w:t>
            </w:r>
          </w:p>
          <w:p w14:paraId="7C4EAFF1" w14:textId="07450A0A" w:rsidR="00B57D77" w:rsidRDefault="00B57D77" w:rsidP="00735E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up 1</w:t>
            </w:r>
            <w:r w:rsidR="00997CC7">
              <w:rPr>
                <w:rFonts w:ascii="Comic Sans MS" w:hAnsi="Comic Sans MS"/>
              </w:rPr>
              <w:t xml:space="preserve">- </w:t>
            </w:r>
            <w:r w:rsidR="006020DC">
              <w:rPr>
                <w:rFonts w:ascii="Comic Sans MS" w:hAnsi="Comic Sans MS"/>
              </w:rPr>
              <w:t xml:space="preserve">Explore the different religions and what they represent (Discovery Education) </w:t>
            </w:r>
          </w:p>
          <w:p w14:paraId="71C0BCE4" w14:textId="4FAD8359" w:rsidR="00B57D77" w:rsidRDefault="00B57D77" w:rsidP="00735E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oup 2 </w:t>
            </w:r>
            <w:r w:rsidR="00997CC7">
              <w:rPr>
                <w:rFonts w:ascii="Comic Sans MS" w:hAnsi="Comic Sans MS"/>
              </w:rPr>
              <w:t>–</w:t>
            </w:r>
            <w:r w:rsidR="00802F7F">
              <w:rPr>
                <w:rFonts w:ascii="Comic Sans MS" w:hAnsi="Comic Sans MS"/>
              </w:rPr>
              <w:t xml:space="preserve"> </w:t>
            </w:r>
            <w:r w:rsidR="006020DC">
              <w:rPr>
                <w:rFonts w:ascii="Comic Sans MS" w:hAnsi="Comic Sans MS"/>
              </w:rPr>
              <w:t xml:space="preserve">Explore some of the traditions in India – (Discovery Education) </w:t>
            </w:r>
          </w:p>
          <w:p w14:paraId="562EB3A4" w14:textId="2111AAE7" w:rsidR="00497491" w:rsidRPr="001A53CE" w:rsidRDefault="00B57D77" w:rsidP="00735E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enary </w:t>
            </w:r>
            <w:r w:rsidR="001542AF">
              <w:rPr>
                <w:rFonts w:ascii="Comic Sans MS" w:hAnsi="Comic Sans MS"/>
              </w:rPr>
              <w:t>–</w:t>
            </w:r>
            <w:r w:rsidR="00F1115C">
              <w:rPr>
                <w:rFonts w:ascii="Comic Sans MS" w:hAnsi="Comic Sans MS"/>
              </w:rPr>
              <w:t xml:space="preserve"> Share pictures and discuss </w:t>
            </w:r>
          </w:p>
        </w:tc>
        <w:tc>
          <w:tcPr>
            <w:tcW w:w="3294" w:type="dxa"/>
            <w:shd w:val="clear" w:color="auto" w:fill="auto"/>
          </w:tcPr>
          <w:p w14:paraId="58AE81FA" w14:textId="35A36214" w:rsidR="00630686" w:rsidRDefault="00C46867" w:rsidP="00735E08">
            <w:pPr>
              <w:rPr>
                <w:rFonts w:ascii="Comic Sans MS" w:hAnsi="Comic Sans MS"/>
                <w:b/>
                <w:u w:val="single"/>
              </w:rPr>
            </w:pPr>
            <w:r w:rsidRPr="009104C1">
              <w:rPr>
                <w:rFonts w:ascii="Comic Sans MS" w:hAnsi="Comic Sans MS"/>
                <w:b/>
                <w:u w:val="single"/>
              </w:rPr>
              <w:t>Lesson 4</w:t>
            </w:r>
          </w:p>
          <w:p w14:paraId="41CD972C" w14:textId="77777777" w:rsidR="001542AF" w:rsidRDefault="006020DC" w:rsidP="006020DC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Culture – Celebrating key festivals </w:t>
            </w:r>
          </w:p>
          <w:p w14:paraId="462018A4" w14:textId="77777777" w:rsidR="006020DC" w:rsidRDefault="006020DC" w:rsidP="006020DC">
            <w:pPr>
              <w:rPr>
                <w:rFonts w:ascii="Comic Sans MS" w:hAnsi="Comic Sans MS"/>
                <w:bCs/>
              </w:rPr>
            </w:pPr>
            <w:r w:rsidRPr="006020DC">
              <w:rPr>
                <w:rFonts w:ascii="Comic Sans MS" w:hAnsi="Comic Sans MS"/>
                <w:bCs/>
              </w:rPr>
              <w:t xml:space="preserve">Exposition </w:t>
            </w:r>
            <w:r>
              <w:rPr>
                <w:rFonts w:ascii="Comic Sans MS" w:hAnsi="Comic Sans MS"/>
                <w:bCs/>
              </w:rPr>
              <w:t xml:space="preserve">– PPT, celebrate the festival of Holi, what is this and why is it celebrated? </w:t>
            </w:r>
          </w:p>
          <w:p w14:paraId="749D3291" w14:textId="77777777" w:rsidR="006020DC" w:rsidRDefault="006020DC" w:rsidP="006020DC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Group 1 – Create </w:t>
            </w:r>
            <w:proofErr w:type="spellStart"/>
            <w:r>
              <w:rPr>
                <w:rFonts w:ascii="Comic Sans MS" w:hAnsi="Comic Sans MS"/>
                <w:bCs/>
              </w:rPr>
              <w:t>colour</w:t>
            </w:r>
            <w:proofErr w:type="spellEnd"/>
            <w:r>
              <w:rPr>
                <w:rFonts w:ascii="Comic Sans MS" w:hAnsi="Comic Sans MS"/>
                <w:bCs/>
              </w:rPr>
              <w:t xml:space="preserve"> pictures. </w:t>
            </w:r>
          </w:p>
          <w:p w14:paraId="76C73D91" w14:textId="77777777" w:rsidR="00F1115C" w:rsidRDefault="00F1115C" w:rsidP="006020DC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Group 2 – Complete a </w:t>
            </w:r>
            <w:proofErr w:type="spellStart"/>
            <w:r>
              <w:rPr>
                <w:rFonts w:ascii="Comic Sans MS" w:hAnsi="Comic Sans MS"/>
                <w:bCs/>
              </w:rPr>
              <w:t>colour</w:t>
            </w:r>
            <w:proofErr w:type="spellEnd"/>
            <w:r>
              <w:rPr>
                <w:rFonts w:ascii="Comic Sans MS" w:hAnsi="Comic Sans MS"/>
                <w:bCs/>
              </w:rPr>
              <w:t xml:space="preserve"> run with </w:t>
            </w:r>
            <w:proofErr w:type="spellStart"/>
            <w:r>
              <w:rPr>
                <w:rFonts w:ascii="Comic Sans MS" w:hAnsi="Comic Sans MS"/>
                <w:bCs/>
              </w:rPr>
              <w:t>coloured</w:t>
            </w:r>
            <w:proofErr w:type="spellEnd"/>
            <w:r>
              <w:rPr>
                <w:rFonts w:ascii="Comic Sans MS" w:hAnsi="Comic Sans MS"/>
                <w:bCs/>
              </w:rPr>
              <w:t xml:space="preserve"> scarves. </w:t>
            </w:r>
          </w:p>
          <w:p w14:paraId="58B632A6" w14:textId="4A338CB9" w:rsidR="006020DC" w:rsidRPr="006020DC" w:rsidRDefault="00F1115C" w:rsidP="006020DC">
            <w:pPr>
              <w:rPr>
                <w:rFonts w:ascii="Comic Sans MS" w:hAnsi="Comic Sans MS"/>
                <w:bCs/>
              </w:rPr>
            </w:pPr>
            <w:proofErr w:type="gramStart"/>
            <w:r>
              <w:rPr>
                <w:rFonts w:ascii="Comic Sans MS" w:hAnsi="Comic Sans MS"/>
                <w:bCs/>
              </w:rPr>
              <w:t>Plenary  -</w:t>
            </w:r>
            <w:proofErr w:type="gramEnd"/>
            <w:r>
              <w:rPr>
                <w:rFonts w:ascii="Comic Sans MS" w:hAnsi="Comic Sans MS"/>
                <w:bCs/>
              </w:rPr>
              <w:t xml:space="preserve"> Share pictures and discuss. </w:t>
            </w:r>
          </w:p>
        </w:tc>
      </w:tr>
      <w:tr w:rsidR="00C46867" w:rsidRPr="009104C1" w14:paraId="5FD8C7F1" w14:textId="77777777" w:rsidTr="00735E08">
        <w:tc>
          <w:tcPr>
            <w:tcW w:w="3294" w:type="dxa"/>
            <w:shd w:val="clear" w:color="auto" w:fill="auto"/>
          </w:tcPr>
          <w:p w14:paraId="6E3B325D" w14:textId="77777777" w:rsidR="00B57D77" w:rsidRPr="008B07D4" w:rsidRDefault="00B57D77" w:rsidP="00735E08">
            <w:pPr>
              <w:rPr>
                <w:rFonts w:ascii="Comic Sans MS" w:hAnsi="Comic Sans MS"/>
              </w:rPr>
            </w:pPr>
          </w:p>
          <w:p w14:paraId="700813B1" w14:textId="77777777" w:rsidR="00C46867" w:rsidRPr="009104C1" w:rsidRDefault="00C46867" w:rsidP="00735E08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3294" w:type="dxa"/>
            <w:shd w:val="clear" w:color="auto" w:fill="auto"/>
          </w:tcPr>
          <w:p w14:paraId="1AA450CD" w14:textId="77777777" w:rsidR="00B57D77" w:rsidRPr="008B07D4" w:rsidRDefault="00B57D77" w:rsidP="00735E08">
            <w:pPr>
              <w:rPr>
                <w:rFonts w:ascii="Comic Sans MS" w:hAnsi="Comic Sans MS"/>
              </w:rPr>
            </w:pPr>
          </w:p>
          <w:p w14:paraId="2CBC79A1" w14:textId="77777777" w:rsidR="00C46867" w:rsidRPr="009104C1" w:rsidRDefault="00C46867" w:rsidP="00735E08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3294" w:type="dxa"/>
            <w:shd w:val="clear" w:color="auto" w:fill="auto"/>
          </w:tcPr>
          <w:p w14:paraId="5592CEF5" w14:textId="22EC8B9B" w:rsidR="009604BC" w:rsidRDefault="009604BC" w:rsidP="009604BC">
            <w:pPr>
              <w:rPr>
                <w:rFonts w:ascii="Comic Sans MS" w:hAnsi="Comic Sans MS"/>
                <w:b/>
                <w:u w:val="single"/>
              </w:rPr>
            </w:pPr>
          </w:p>
          <w:p w14:paraId="008CB4EE" w14:textId="77777777" w:rsidR="009604BC" w:rsidRDefault="009604BC" w:rsidP="009604BC">
            <w:pPr>
              <w:rPr>
                <w:rFonts w:ascii="Comic Sans MS" w:hAnsi="Comic Sans MS"/>
              </w:rPr>
            </w:pPr>
          </w:p>
          <w:p w14:paraId="3105C3E3" w14:textId="77777777" w:rsidR="009604BC" w:rsidRPr="009104C1" w:rsidRDefault="009604BC" w:rsidP="009604BC">
            <w:pPr>
              <w:rPr>
                <w:rFonts w:ascii="Comic Sans MS" w:hAnsi="Comic Sans MS"/>
                <w:b/>
                <w:u w:val="single"/>
              </w:rPr>
            </w:pPr>
            <w:r w:rsidRPr="009104C1">
              <w:rPr>
                <w:rFonts w:ascii="Comic Sans MS" w:hAnsi="Comic Sans MS"/>
                <w:b/>
                <w:u w:val="single"/>
              </w:rPr>
              <w:lastRenderedPageBreak/>
              <w:t xml:space="preserve"> </w:t>
            </w:r>
          </w:p>
          <w:p w14:paraId="4538A27F" w14:textId="77777777" w:rsidR="00497491" w:rsidRPr="009104C1" w:rsidRDefault="00497491" w:rsidP="009604BC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3294" w:type="dxa"/>
            <w:shd w:val="clear" w:color="auto" w:fill="auto"/>
          </w:tcPr>
          <w:p w14:paraId="0704D7D5" w14:textId="236B3533" w:rsidR="00497491" w:rsidRPr="009104C1" w:rsidRDefault="00497491" w:rsidP="009604BC">
            <w:pPr>
              <w:rPr>
                <w:rFonts w:ascii="Comic Sans MS" w:hAnsi="Comic Sans MS"/>
                <w:b/>
                <w:u w:val="single"/>
              </w:rPr>
            </w:pPr>
          </w:p>
        </w:tc>
      </w:tr>
    </w:tbl>
    <w:p w14:paraId="1A7B3FEB" w14:textId="77777777" w:rsidR="00C46867" w:rsidRPr="009104C1" w:rsidRDefault="00497491" w:rsidP="00735E08">
      <w:pPr>
        <w:rPr>
          <w:rFonts w:ascii="Comic Sans MS" w:hAnsi="Comic Sans MS"/>
          <w:color w:val="00B050"/>
        </w:rPr>
      </w:pPr>
      <w:r w:rsidRPr="009104C1">
        <w:rPr>
          <w:rFonts w:ascii="Comic Sans MS" w:hAnsi="Comic Sans MS"/>
          <w:color w:val="00B050"/>
        </w:rPr>
        <w:t xml:space="preserve">Take the objectives for the LO stickers from this se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0"/>
        <w:gridCol w:w="6480"/>
      </w:tblGrid>
      <w:tr w:rsidR="00C46867" w:rsidRPr="009104C1" w14:paraId="220950DD" w14:textId="77777777" w:rsidTr="00735E08">
        <w:tc>
          <w:tcPr>
            <w:tcW w:w="6588" w:type="dxa"/>
            <w:shd w:val="clear" w:color="auto" w:fill="auto"/>
          </w:tcPr>
          <w:p w14:paraId="054FEC46" w14:textId="77777777" w:rsidR="00C46867" w:rsidRPr="009104C1" w:rsidRDefault="00C46867" w:rsidP="00735E08">
            <w:pPr>
              <w:rPr>
                <w:rFonts w:ascii="Comic Sans MS" w:hAnsi="Comic Sans MS"/>
              </w:rPr>
            </w:pPr>
            <w:r w:rsidRPr="009104C1">
              <w:rPr>
                <w:rFonts w:ascii="Comic Sans MS" w:hAnsi="Comic Sans MS"/>
              </w:rPr>
              <w:t xml:space="preserve">Substantive </w:t>
            </w:r>
            <w:proofErr w:type="gramStart"/>
            <w:r w:rsidRPr="009104C1">
              <w:rPr>
                <w:rFonts w:ascii="Comic Sans MS" w:hAnsi="Comic Sans MS"/>
              </w:rPr>
              <w:t>Knowledge  (</w:t>
            </w:r>
            <w:proofErr w:type="gramEnd"/>
            <w:r w:rsidRPr="009104C1">
              <w:rPr>
                <w:rFonts w:ascii="Comic Sans MS" w:hAnsi="Comic Sans MS"/>
              </w:rPr>
              <w:t>Content)</w:t>
            </w:r>
          </w:p>
        </w:tc>
        <w:tc>
          <w:tcPr>
            <w:tcW w:w="6588" w:type="dxa"/>
            <w:shd w:val="clear" w:color="auto" w:fill="auto"/>
          </w:tcPr>
          <w:p w14:paraId="6627DAFF" w14:textId="77777777" w:rsidR="00C46867" w:rsidRPr="009104C1" w:rsidRDefault="00C46867" w:rsidP="00735E08">
            <w:pPr>
              <w:rPr>
                <w:rFonts w:ascii="Comic Sans MS" w:hAnsi="Comic Sans MS"/>
              </w:rPr>
            </w:pPr>
            <w:r w:rsidRPr="009104C1">
              <w:rPr>
                <w:rFonts w:ascii="Comic Sans MS" w:hAnsi="Comic Sans MS"/>
              </w:rPr>
              <w:t xml:space="preserve">Disciplinary </w:t>
            </w:r>
            <w:proofErr w:type="gramStart"/>
            <w:r w:rsidRPr="009104C1">
              <w:rPr>
                <w:rFonts w:ascii="Comic Sans MS" w:hAnsi="Comic Sans MS"/>
              </w:rPr>
              <w:t>Knowledge  (</w:t>
            </w:r>
            <w:proofErr w:type="gramEnd"/>
            <w:r w:rsidRPr="009104C1">
              <w:rPr>
                <w:rFonts w:ascii="Comic Sans MS" w:hAnsi="Comic Sans MS"/>
              </w:rPr>
              <w:t xml:space="preserve">Skills) </w:t>
            </w:r>
          </w:p>
        </w:tc>
      </w:tr>
      <w:tr w:rsidR="00C46867" w:rsidRPr="009104C1" w14:paraId="317C1E0E" w14:textId="77777777" w:rsidTr="00735E08">
        <w:tc>
          <w:tcPr>
            <w:tcW w:w="6588" w:type="dxa"/>
            <w:shd w:val="clear" w:color="auto" w:fill="auto"/>
          </w:tcPr>
          <w:p w14:paraId="3833DD7A" w14:textId="77777777" w:rsidR="00F1115C" w:rsidRPr="00F5636E" w:rsidRDefault="00F1115C" w:rsidP="00F1115C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F5636E">
              <w:rPr>
                <w:rFonts w:ascii="Comic Sans MS" w:hAnsi="Comic Sans MS"/>
                <w:b/>
                <w:sz w:val="20"/>
                <w:szCs w:val="20"/>
              </w:rPr>
              <w:t>Chronological Understanding</w:t>
            </w:r>
          </w:p>
          <w:p w14:paraId="38C45C40" w14:textId="77777777" w:rsidR="00F1115C" w:rsidRPr="00F5636E" w:rsidRDefault="00F1115C" w:rsidP="00F1115C">
            <w:pPr>
              <w:pStyle w:val="Pa16"/>
              <w:rPr>
                <w:rFonts w:ascii="Comic Sans MS" w:hAnsi="Comic Sans MS" w:cs="Roboto"/>
                <w:b/>
                <w:bCs/>
                <w:color w:val="000000"/>
                <w:sz w:val="20"/>
                <w:szCs w:val="20"/>
              </w:rPr>
            </w:pPr>
            <w:r w:rsidRPr="00F5636E">
              <w:rPr>
                <w:rFonts w:ascii="Comic Sans MS" w:hAnsi="Comic Sans MS" w:cs="Roboto"/>
                <w:b/>
                <w:bCs/>
                <w:color w:val="000000"/>
                <w:sz w:val="20"/>
                <w:szCs w:val="20"/>
              </w:rPr>
              <w:t xml:space="preserve">Children can: </w:t>
            </w:r>
          </w:p>
          <w:p w14:paraId="6013CF4D" w14:textId="77777777" w:rsidR="00F1115C" w:rsidRPr="00F5636E" w:rsidRDefault="00F1115C" w:rsidP="00F1115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5636E">
              <w:rPr>
                <w:rFonts w:ascii="Comic Sans MS" w:hAnsi="Comic Sans MS"/>
                <w:sz w:val="20"/>
                <w:szCs w:val="20"/>
              </w:rPr>
              <w:t xml:space="preserve">sequence several events, artefacts or historical figures on a timeline using dates, including those that are sometimes further apart, and terms related to the unit being studied and passing of time; </w:t>
            </w:r>
          </w:p>
          <w:p w14:paraId="7304A4D2" w14:textId="77777777" w:rsidR="00F1115C" w:rsidRPr="00F5636E" w:rsidRDefault="00F1115C" w:rsidP="00F1115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5636E">
              <w:rPr>
                <w:rFonts w:ascii="Comic Sans MS" w:hAnsi="Comic Sans MS"/>
                <w:sz w:val="20"/>
                <w:szCs w:val="20"/>
              </w:rPr>
              <w:t xml:space="preserve">understand that a timeline can be divided into BC (Before Christ) and AD (Anno Domini). </w:t>
            </w:r>
          </w:p>
          <w:p w14:paraId="1434030E" w14:textId="77777777" w:rsidR="00F1115C" w:rsidRPr="00F5636E" w:rsidRDefault="00F1115C" w:rsidP="00F1115C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F5636E">
              <w:rPr>
                <w:rFonts w:ascii="Comic Sans MS" w:hAnsi="Comic Sans MS"/>
                <w:b/>
                <w:sz w:val="20"/>
                <w:szCs w:val="20"/>
              </w:rPr>
              <w:t xml:space="preserve">Knowledge and </w:t>
            </w:r>
            <w:proofErr w:type="gramStart"/>
            <w:r w:rsidRPr="00F5636E">
              <w:rPr>
                <w:rFonts w:ascii="Comic Sans MS" w:hAnsi="Comic Sans MS"/>
                <w:b/>
                <w:sz w:val="20"/>
                <w:szCs w:val="20"/>
              </w:rPr>
              <w:t>Understanding</w:t>
            </w:r>
            <w:proofErr w:type="gramEnd"/>
            <w:r w:rsidRPr="00F5636E">
              <w:rPr>
                <w:rFonts w:ascii="Comic Sans MS" w:hAnsi="Comic Sans MS"/>
                <w:b/>
                <w:sz w:val="20"/>
                <w:szCs w:val="20"/>
              </w:rPr>
              <w:t xml:space="preserve"> of events, people and changes in the past</w:t>
            </w:r>
          </w:p>
          <w:p w14:paraId="2A65DFD1" w14:textId="77777777" w:rsidR="00F1115C" w:rsidRPr="00F5636E" w:rsidRDefault="00F1115C" w:rsidP="00F1115C">
            <w:pPr>
              <w:pStyle w:val="Pa16"/>
              <w:rPr>
                <w:rFonts w:ascii="Comic Sans MS" w:hAnsi="Comic Sans MS" w:cs="Roboto"/>
                <w:b/>
                <w:color w:val="000000"/>
                <w:sz w:val="20"/>
                <w:szCs w:val="20"/>
              </w:rPr>
            </w:pPr>
            <w:r w:rsidRPr="00F5636E">
              <w:rPr>
                <w:rFonts w:ascii="Comic Sans MS" w:hAnsi="Comic Sans MS" w:cs="Roboto"/>
                <w:b/>
                <w:bCs/>
                <w:color w:val="000000"/>
                <w:sz w:val="20"/>
                <w:szCs w:val="20"/>
              </w:rPr>
              <w:t xml:space="preserve">Children can: </w:t>
            </w:r>
          </w:p>
          <w:p w14:paraId="21482374" w14:textId="77777777" w:rsidR="00F1115C" w:rsidRPr="00F5636E" w:rsidRDefault="00F1115C" w:rsidP="00F1115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5636E">
              <w:rPr>
                <w:rFonts w:ascii="Comic Sans MS" w:hAnsi="Comic Sans MS"/>
                <w:sz w:val="20"/>
                <w:szCs w:val="20"/>
              </w:rPr>
              <w:t xml:space="preserve">note key changes over a period of time and be able to give reasons for those changes; </w:t>
            </w:r>
          </w:p>
          <w:p w14:paraId="6784DA67" w14:textId="77777777" w:rsidR="00F1115C" w:rsidRPr="00F5636E" w:rsidRDefault="00F1115C" w:rsidP="00F1115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5636E">
              <w:rPr>
                <w:rFonts w:ascii="Comic Sans MS" w:hAnsi="Comic Sans MS"/>
                <w:sz w:val="20"/>
                <w:szCs w:val="20"/>
              </w:rPr>
              <w:t xml:space="preserve">find out about the everyday lives of people in time studied compared with our life today; </w:t>
            </w:r>
          </w:p>
          <w:p w14:paraId="6EBB8346" w14:textId="77777777" w:rsidR="00F1115C" w:rsidRPr="00F5636E" w:rsidRDefault="00F1115C" w:rsidP="00F1115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5636E">
              <w:rPr>
                <w:rFonts w:ascii="Comic Sans MS" w:hAnsi="Comic Sans MS"/>
                <w:sz w:val="20"/>
                <w:szCs w:val="20"/>
              </w:rPr>
              <w:t xml:space="preserve">explain how people and events in the past have influenced life today; </w:t>
            </w:r>
          </w:p>
          <w:p w14:paraId="2AA7F6D0" w14:textId="77777777" w:rsidR="00F1115C" w:rsidRPr="00F5636E" w:rsidRDefault="00F1115C" w:rsidP="00F1115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5636E">
              <w:rPr>
                <w:rFonts w:ascii="Comic Sans MS" w:hAnsi="Comic Sans MS"/>
                <w:sz w:val="20"/>
                <w:szCs w:val="20"/>
              </w:rPr>
              <w:t xml:space="preserve">identify key features, aspects and events of the time studied; </w:t>
            </w:r>
          </w:p>
          <w:p w14:paraId="08B45013" w14:textId="77777777" w:rsidR="00F1115C" w:rsidRPr="00F5636E" w:rsidRDefault="00F1115C" w:rsidP="00F1115C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F5636E">
              <w:rPr>
                <w:rFonts w:ascii="Comic Sans MS" w:hAnsi="Comic Sans MS"/>
                <w:sz w:val="20"/>
                <w:szCs w:val="20"/>
              </w:rPr>
              <w:t xml:space="preserve">describe connections and contrasts between aspects of history, people, events and artefacts studied. </w:t>
            </w:r>
          </w:p>
          <w:p w14:paraId="225E45FD" w14:textId="77777777" w:rsidR="0074754A" w:rsidRPr="003F390B" w:rsidRDefault="0074754A" w:rsidP="00F1115C">
            <w:pPr>
              <w:pStyle w:val="Pa3"/>
              <w:rPr>
                <w:rFonts w:ascii="Comic Sans MS" w:hAnsi="Comic Sans MS"/>
              </w:rPr>
            </w:pPr>
          </w:p>
        </w:tc>
        <w:tc>
          <w:tcPr>
            <w:tcW w:w="6588" w:type="dxa"/>
            <w:shd w:val="clear" w:color="auto" w:fill="auto"/>
          </w:tcPr>
          <w:p w14:paraId="506C3C35" w14:textId="77777777" w:rsidR="00AD503E" w:rsidRPr="004609E4" w:rsidRDefault="00AD503E" w:rsidP="00AD503E">
            <w:pPr>
              <w:pStyle w:val="TableParagraph"/>
              <w:numPr>
                <w:ilvl w:val="0"/>
                <w:numId w:val="1"/>
              </w:numPr>
              <w:tabs>
                <w:tab w:val="left" w:pos="444"/>
              </w:tabs>
              <w:spacing w:before="58"/>
              <w:ind w:right="116"/>
              <w:rPr>
                <w:rFonts w:ascii="Comic Sans MS" w:hAnsi="Comic Sans MS"/>
                <w:sz w:val="20"/>
                <w:szCs w:val="20"/>
              </w:rPr>
            </w:pPr>
            <w:r w:rsidRPr="004609E4">
              <w:rPr>
                <w:rFonts w:ascii="Comic Sans MS" w:hAnsi="Comic Sans MS"/>
                <w:sz w:val="20"/>
                <w:szCs w:val="20"/>
              </w:rPr>
              <w:t>note key changes over a period of time and be able to give reasons for those</w:t>
            </w:r>
            <w:r w:rsidRPr="004609E4">
              <w:rPr>
                <w:rFonts w:ascii="Comic Sans MS" w:hAnsi="Comic Sans MS"/>
                <w:spacing w:val="1"/>
                <w:sz w:val="20"/>
                <w:szCs w:val="20"/>
              </w:rPr>
              <w:t xml:space="preserve"> </w:t>
            </w:r>
            <w:r w:rsidRPr="004609E4">
              <w:rPr>
                <w:rFonts w:ascii="Comic Sans MS" w:hAnsi="Comic Sans MS"/>
                <w:sz w:val="20"/>
                <w:szCs w:val="20"/>
              </w:rPr>
              <w:t>changes;</w:t>
            </w:r>
          </w:p>
          <w:p w14:paraId="634EAC98" w14:textId="77777777" w:rsidR="00AD503E" w:rsidRPr="004609E4" w:rsidRDefault="00AD503E" w:rsidP="00AD503E">
            <w:pPr>
              <w:pStyle w:val="TableParagraph"/>
              <w:numPr>
                <w:ilvl w:val="0"/>
                <w:numId w:val="1"/>
              </w:numPr>
              <w:tabs>
                <w:tab w:val="left" w:pos="444"/>
              </w:tabs>
              <w:spacing w:before="59"/>
              <w:ind w:right="153"/>
              <w:rPr>
                <w:rFonts w:ascii="Comic Sans MS" w:hAnsi="Comic Sans MS"/>
                <w:sz w:val="20"/>
                <w:szCs w:val="20"/>
              </w:rPr>
            </w:pPr>
            <w:bookmarkStart w:id="0" w:name="b_find_out_about_the_everyday_lives_of_p"/>
            <w:bookmarkEnd w:id="0"/>
            <w:r w:rsidRPr="004609E4">
              <w:rPr>
                <w:rFonts w:ascii="Comic Sans MS" w:hAnsi="Comic Sans MS"/>
                <w:sz w:val="20"/>
                <w:szCs w:val="20"/>
              </w:rPr>
              <w:t>find out about the everyday lives of people in time studied compared with our life</w:t>
            </w:r>
            <w:r w:rsidRPr="004609E4">
              <w:rPr>
                <w:rFonts w:ascii="Comic Sans MS" w:hAnsi="Comic Sans MS"/>
                <w:spacing w:val="1"/>
                <w:sz w:val="20"/>
                <w:szCs w:val="20"/>
              </w:rPr>
              <w:t xml:space="preserve"> </w:t>
            </w:r>
            <w:r w:rsidRPr="004609E4">
              <w:rPr>
                <w:rFonts w:ascii="Comic Sans MS" w:hAnsi="Comic Sans MS"/>
                <w:sz w:val="20"/>
                <w:szCs w:val="20"/>
              </w:rPr>
              <w:t>today;</w:t>
            </w:r>
          </w:p>
          <w:p w14:paraId="5C404046" w14:textId="77777777" w:rsidR="00AD503E" w:rsidRPr="004609E4" w:rsidRDefault="00AD503E" w:rsidP="00AD503E">
            <w:pPr>
              <w:pStyle w:val="TableParagraph"/>
              <w:numPr>
                <w:ilvl w:val="0"/>
                <w:numId w:val="1"/>
              </w:numPr>
              <w:tabs>
                <w:tab w:val="left" w:pos="444"/>
              </w:tabs>
              <w:spacing w:before="57"/>
              <w:ind w:right="110"/>
              <w:rPr>
                <w:rFonts w:ascii="Comic Sans MS" w:hAnsi="Comic Sans MS"/>
                <w:sz w:val="20"/>
                <w:szCs w:val="20"/>
              </w:rPr>
            </w:pPr>
            <w:bookmarkStart w:id="1" w:name="c_explain_how_people_and_events_in_the_p"/>
            <w:bookmarkEnd w:id="1"/>
            <w:r w:rsidRPr="004609E4">
              <w:rPr>
                <w:rFonts w:ascii="Comic Sans MS" w:hAnsi="Comic Sans MS"/>
                <w:sz w:val="20"/>
                <w:szCs w:val="20"/>
              </w:rPr>
              <w:t>explain how people and events in the past have influenced life</w:t>
            </w:r>
            <w:r w:rsidRPr="004609E4">
              <w:rPr>
                <w:rFonts w:ascii="Comic Sans MS" w:hAnsi="Comic Sans MS"/>
                <w:spacing w:val="1"/>
                <w:sz w:val="20"/>
                <w:szCs w:val="20"/>
              </w:rPr>
              <w:t xml:space="preserve"> </w:t>
            </w:r>
            <w:r w:rsidRPr="004609E4">
              <w:rPr>
                <w:rFonts w:ascii="Comic Sans MS" w:hAnsi="Comic Sans MS"/>
                <w:sz w:val="20"/>
                <w:szCs w:val="20"/>
              </w:rPr>
              <w:t>today;</w:t>
            </w:r>
          </w:p>
          <w:p w14:paraId="27EE9D57" w14:textId="77777777" w:rsidR="00AD503E" w:rsidRPr="004609E4" w:rsidRDefault="00AD503E" w:rsidP="00AD503E">
            <w:pPr>
              <w:pStyle w:val="TableParagraph"/>
              <w:numPr>
                <w:ilvl w:val="0"/>
                <w:numId w:val="1"/>
              </w:numPr>
              <w:tabs>
                <w:tab w:val="left" w:pos="444"/>
              </w:tabs>
              <w:spacing w:before="59"/>
              <w:ind w:right="570"/>
              <w:rPr>
                <w:rFonts w:ascii="Comic Sans MS" w:hAnsi="Comic Sans MS"/>
                <w:sz w:val="20"/>
                <w:szCs w:val="20"/>
              </w:rPr>
            </w:pPr>
            <w:bookmarkStart w:id="2" w:name="d_identify_key_features,_aspects_and_eve"/>
            <w:bookmarkEnd w:id="2"/>
            <w:r w:rsidRPr="004609E4">
              <w:rPr>
                <w:rFonts w:ascii="Comic Sans MS" w:hAnsi="Comic Sans MS"/>
                <w:sz w:val="20"/>
                <w:szCs w:val="20"/>
              </w:rPr>
              <w:t>identify key features, aspects and events of the time studied;</w:t>
            </w:r>
            <w:bookmarkStart w:id="3" w:name="e_describe_connections_and_contrasts_bet"/>
            <w:bookmarkEnd w:id="3"/>
          </w:p>
          <w:p w14:paraId="11B39587" w14:textId="0816D944" w:rsidR="008D21AB" w:rsidRPr="008D21AB" w:rsidRDefault="00AD503E" w:rsidP="00AD503E">
            <w:pPr>
              <w:pStyle w:val="ListParagraph"/>
              <w:numPr>
                <w:ilvl w:val="0"/>
                <w:numId w:val="1"/>
              </w:numPr>
              <w:tabs>
                <w:tab w:val="left" w:pos="6520"/>
              </w:tabs>
              <w:rPr>
                <w:rFonts w:ascii="Arial" w:hAnsi="Arial" w:cs="Arial"/>
                <w:sz w:val="19"/>
                <w:szCs w:val="19"/>
              </w:rPr>
            </w:pPr>
            <w:r w:rsidRPr="004609E4">
              <w:rPr>
                <w:rFonts w:ascii="Comic Sans MS" w:hAnsi="Comic Sans MS"/>
              </w:rPr>
              <w:t>describe connections and contrasts between aspects of history, people, events and artefacts</w:t>
            </w:r>
            <w:r w:rsidRPr="004609E4">
              <w:rPr>
                <w:rFonts w:ascii="Comic Sans MS" w:hAnsi="Comic Sans MS"/>
                <w:spacing w:val="-11"/>
              </w:rPr>
              <w:t xml:space="preserve"> </w:t>
            </w:r>
            <w:r w:rsidRPr="004609E4">
              <w:rPr>
                <w:rFonts w:ascii="Comic Sans MS" w:hAnsi="Comic Sans MS"/>
              </w:rPr>
              <w:t>studied.</w:t>
            </w:r>
          </w:p>
        </w:tc>
      </w:tr>
    </w:tbl>
    <w:p w14:paraId="0199D9E7" w14:textId="77777777" w:rsidR="00C46867" w:rsidRPr="009104C1" w:rsidRDefault="00C46867" w:rsidP="00735E08">
      <w:pPr>
        <w:rPr>
          <w:rFonts w:ascii="Comic Sans MS" w:hAnsi="Comic Sans MS"/>
        </w:rPr>
      </w:pPr>
    </w:p>
    <w:p w14:paraId="06492C18" w14:textId="77777777" w:rsidR="00C46867" w:rsidRPr="009104C1" w:rsidRDefault="00C46867" w:rsidP="00735E08">
      <w:pPr>
        <w:rPr>
          <w:rFonts w:ascii="Comic Sans MS" w:hAnsi="Comic Sans MS"/>
        </w:rPr>
      </w:pPr>
      <w:r w:rsidRPr="009104C1">
        <w:rPr>
          <w:rFonts w:ascii="Comic Sans MS" w:hAnsi="Comic Sans MS"/>
        </w:rPr>
        <w:t xml:space="preserve">Progression of Learn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75"/>
        <w:gridCol w:w="2588"/>
        <w:gridCol w:w="2585"/>
        <w:gridCol w:w="2604"/>
      </w:tblGrid>
      <w:tr w:rsidR="00AD503E" w:rsidRPr="009104C1" w14:paraId="3AFA6290" w14:textId="77777777" w:rsidTr="00C37457">
        <w:tc>
          <w:tcPr>
            <w:tcW w:w="2635" w:type="dxa"/>
            <w:shd w:val="clear" w:color="auto" w:fill="00B0F0"/>
          </w:tcPr>
          <w:p w14:paraId="6FF25FDD" w14:textId="77777777" w:rsidR="00AD503E" w:rsidRPr="009104C1" w:rsidRDefault="00AD503E" w:rsidP="00C37457">
            <w:pPr>
              <w:rPr>
                <w:rFonts w:ascii="Comic Sans MS" w:hAnsi="Comic Sans MS"/>
              </w:rPr>
            </w:pPr>
            <w:r w:rsidRPr="009104C1">
              <w:rPr>
                <w:rFonts w:ascii="Comic Sans MS" w:hAnsi="Comic Sans MS"/>
              </w:rPr>
              <w:t xml:space="preserve">‘Link It’ </w:t>
            </w:r>
          </w:p>
        </w:tc>
        <w:tc>
          <w:tcPr>
            <w:tcW w:w="2635" w:type="dxa"/>
            <w:shd w:val="clear" w:color="auto" w:fill="00B0F0"/>
          </w:tcPr>
          <w:p w14:paraId="40548E4E" w14:textId="77777777" w:rsidR="00AD503E" w:rsidRPr="009104C1" w:rsidRDefault="00AD503E" w:rsidP="00C37457">
            <w:pPr>
              <w:rPr>
                <w:rFonts w:ascii="Comic Sans MS" w:hAnsi="Comic Sans MS"/>
              </w:rPr>
            </w:pPr>
            <w:r w:rsidRPr="009104C1">
              <w:rPr>
                <w:rFonts w:ascii="Comic Sans MS" w:hAnsi="Comic Sans MS"/>
              </w:rPr>
              <w:t>‘Learn It’</w:t>
            </w:r>
          </w:p>
        </w:tc>
        <w:tc>
          <w:tcPr>
            <w:tcW w:w="2635" w:type="dxa"/>
            <w:shd w:val="clear" w:color="auto" w:fill="00B0F0"/>
          </w:tcPr>
          <w:p w14:paraId="06E42B45" w14:textId="77777777" w:rsidR="00AD503E" w:rsidRPr="009104C1" w:rsidRDefault="00AD503E" w:rsidP="00C37457">
            <w:pPr>
              <w:rPr>
                <w:rFonts w:ascii="Comic Sans MS" w:hAnsi="Comic Sans MS"/>
              </w:rPr>
            </w:pPr>
            <w:r w:rsidRPr="009104C1">
              <w:rPr>
                <w:rFonts w:ascii="Comic Sans MS" w:hAnsi="Comic Sans MS"/>
              </w:rPr>
              <w:t xml:space="preserve">‘Check It’ </w:t>
            </w:r>
          </w:p>
        </w:tc>
        <w:tc>
          <w:tcPr>
            <w:tcW w:w="2635" w:type="dxa"/>
            <w:shd w:val="clear" w:color="auto" w:fill="00B0F0"/>
          </w:tcPr>
          <w:p w14:paraId="7A5C9CE0" w14:textId="77777777" w:rsidR="00AD503E" w:rsidRPr="009104C1" w:rsidRDefault="00AD503E" w:rsidP="00C37457">
            <w:pPr>
              <w:rPr>
                <w:rFonts w:ascii="Comic Sans MS" w:hAnsi="Comic Sans MS"/>
              </w:rPr>
            </w:pPr>
            <w:r w:rsidRPr="009104C1">
              <w:rPr>
                <w:rFonts w:ascii="Comic Sans MS" w:hAnsi="Comic Sans MS"/>
              </w:rPr>
              <w:t>‘Show It’</w:t>
            </w:r>
          </w:p>
        </w:tc>
        <w:tc>
          <w:tcPr>
            <w:tcW w:w="2636" w:type="dxa"/>
            <w:shd w:val="clear" w:color="auto" w:fill="00B0F0"/>
          </w:tcPr>
          <w:p w14:paraId="4DFB4106" w14:textId="77777777" w:rsidR="00AD503E" w:rsidRPr="009104C1" w:rsidRDefault="00AD503E" w:rsidP="00C37457">
            <w:pPr>
              <w:rPr>
                <w:rFonts w:ascii="Comic Sans MS" w:hAnsi="Comic Sans MS"/>
              </w:rPr>
            </w:pPr>
            <w:r w:rsidRPr="009104C1">
              <w:rPr>
                <w:rFonts w:ascii="Comic Sans MS" w:hAnsi="Comic Sans MS"/>
              </w:rPr>
              <w:t>‘Know It’</w:t>
            </w:r>
          </w:p>
        </w:tc>
      </w:tr>
      <w:tr w:rsidR="00AD503E" w:rsidRPr="009104C1" w14:paraId="1B0AE16D" w14:textId="77777777" w:rsidTr="00C37457">
        <w:tc>
          <w:tcPr>
            <w:tcW w:w="2635" w:type="dxa"/>
            <w:shd w:val="clear" w:color="auto" w:fill="00B0F0"/>
          </w:tcPr>
          <w:p w14:paraId="32A410EB" w14:textId="77777777" w:rsidR="00AD503E" w:rsidRDefault="00AD503E" w:rsidP="00C37457">
            <w:pPr>
              <w:rPr>
                <w:rFonts w:ascii="Comic Sans MS" w:hAnsi="Comic Sans MS"/>
                <w:color w:val="FF0000"/>
              </w:rPr>
            </w:pPr>
            <w:r w:rsidRPr="009104C1">
              <w:rPr>
                <w:rFonts w:ascii="Comic Sans MS" w:hAnsi="Comic Sans MS"/>
                <w:color w:val="FF0000"/>
              </w:rPr>
              <w:lastRenderedPageBreak/>
              <w:t xml:space="preserve">Previous learning of pupils </w:t>
            </w:r>
          </w:p>
          <w:p w14:paraId="5B29E2B5" w14:textId="77777777" w:rsidR="00AD503E" w:rsidRDefault="00AD503E" w:rsidP="00C37457">
            <w:pPr>
              <w:rPr>
                <w:rFonts w:ascii="Comic Sans MS" w:hAnsi="Comic Sans MS"/>
                <w:color w:val="FF0000"/>
              </w:rPr>
            </w:pPr>
          </w:p>
          <w:p w14:paraId="70EB23B3" w14:textId="77777777" w:rsidR="00AD503E" w:rsidRPr="00B57D77" w:rsidRDefault="00AD503E" w:rsidP="00C37457">
            <w:pPr>
              <w:rPr>
                <w:rFonts w:ascii="Comic Sans MS" w:hAnsi="Comic Sans MS"/>
              </w:rPr>
            </w:pPr>
          </w:p>
          <w:p w14:paraId="07C58417" w14:textId="77777777" w:rsidR="00AD503E" w:rsidRDefault="00AD503E" w:rsidP="00C37457">
            <w:pPr>
              <w:pStyle w:val="ListParagraph"/>
              <w:numPr>
                <w:ilvl w:val="0"/>
                <w:numId w:val="4"/>
              </w:numPr>
              <w:tabs>
                <w:tab w:val="left" w:pos="6520"/>
              </w:tabs>
              <w:spacing w:after="0" w:line="240" w:lineRule="auto"/>
              <w:rPr>
                <w:rFonts w:ascii="Comic Sans MS" w:hAnsi="Comic Sans MS" w:cs="Arial"/>
                <w:color w:val="auto"/>
                <w:sz w:val="19"/>
                <w:szCs w:val="19"/>
              </w:rPr>
            </w:pPr>
            <w:r w:rsidRPr="00B57D77">
              <w:rPr>
                <w:rFonts w:ascii="Comic Sans MS" w:hAnsi="Comic Sans MS" w:cs="Arial"/>
                <w:color w:val="auto"/>
                <w:sz w:val="19"/>
                <w:szCs w:val="19"/>
              </w:rPr>
              <w:t>Talk about past and present events</w:t>
            </w:r>
            <w:r>
              <w:rPr>
                <w:rFonts w:ascii="Comic Sans MS" w:hAnsi="Comic Sans MS" w:cs="Arial"/>
                <w:color w:val="auto"/>
                <w:sz w:val="19"/>
                <w:szCs w:val="19"/>
              </w:rPr>
              <w:t xml:space="preserve">. </w:t>
            </w:r>
          </w:p>
          <w:p w14:paraId="3F6915C9" w14:textId="77777777" w:rsidR="00AD503E" w:rsidRPr="008D1606" w:rsidRDefault="00AD503E" w:rsidP="00C37457">
            <w:pPr>
              <w:pStyle w:val="ListParagraph"/>
              <w:numPr>
                <w:ilvl w:val="0"/>
                <w:numId w:val="4"/>
              </w:numPr>
              <w:tabs>
                <w:tab w:val="left" w:pos="6520"/>
              </w:tabs>
              <w:spacing w:after="0" w:line="240" w:lineRule="auto"/>
              <w:rPr>
                <w:rFonts w:ascii="Comic Sans MS" w:hAnsi="Comic Sans MS" w:cs="Arial"/>
                <w:color w:val="auto"/>
                <w:sz w:val="19"/>
                <w:szCs w:val="19"/>
              </w:rPr>
            </w:pPr>
            <w:r w:rsidRPr="008D1606">
              <w:rPr>
                <w:rFonts w:ascii="Comic Sans MS" w:hAnsi="Comic Sans MS" w:cs="Arial"/>
                <w:color w:val="auto"/>
                <w:sz w:val="19"/>
                <w:szCs w:val="19"/>
              </w:rPr>
              <w:t xml:space="preserve">Recognise and make comments about </w:t>
            </w:r>
            <w:r>
              <w:rPr>
                <w:rFonts w:ascii="Comic Sans MS" w:hAnsi="Comic Sans MS" w:cs="Arial"/>
                <w:color w:val="auto"/>
                <w:sz w:val="19"/>
                <w:szCs w:val="19"/>
              </w:rPr>
              <w:t xml:space="preserve">people in pictures. </w:t>
            </w:r>
          </w:p>
        </w:tc>
        <w:tc>
          <w:tcPr>
            <w:tcW w:w="2635" w:type="dxa"/>
            <w:shd w:val="clear" w:color="auto" w:fill="00B0F0"/>
          </w:tcPr>
          <w:p w14:paraId="3D759909" w14:textId="77777777" w:rsidR="00AD503E" w:rsidRPr="009104C1" w:rsidRDefault="00AD503E" w:rsidP="00C37457">
            <w:pPr>
              <w:rPr>
                <w:rFonts w:ascii="Comic Sans MS" w:hAnsi="Comic Sans MS"/>
                <w:color w:val="FF0000"/>
              </w:rPr>
            </w:pPr>
            <w:r w:rsidRPr="009104C1">
              <w:rPr>
                <w:rFonts w:ascii="Comic Sans MS" w:hAnsi="Comic Sans MS"/>
                <w:color w:val="FF0000"/>
              </w:rPr>
              <w:t xml:space="preserve">Activities provided during lesson </w:t>
            </w:r>
          </w:p>
          <w:p w14:paraId="637CC004" w14:textId="77777777" w:rsidR="00AD503E" w:rsidRDefault="00AD503E" w:rsidP="00C37457">
            <w:pPr>
              <w:rPr>
                <w:rFonts w:ascii="Comic Sans MS" w:hAnsi="Comic Sans MS"/>
                <w:color w:val="FF0000"/>
              </w:rPr>
            </w:pPr>
            <w:r w:rsidRPr="009104C1">
              <w:rPr>
                <w:rFonts w:ascii="Comic Sans MS" w:hAnsi="Comic Sans MS"/>
                <w:color w:val="FF0000"/>
              </w:rPr>
              <w:t xml:space="preserve">Resources </w:t>
            </w:r>
          </w:p>
          <w:p w14:paraId="43DF39D0" w14:textId="77777777" w:rsidR="00AD503E" w:rsidRDefault="00AD503E" w:rsidP="00C37457">
            <w:pPr>
              <w:rPr>
                <w:rFonts w:ascii="Comic Sans MS" w:hAnsi="Comic Sans MS"/>
                <w:color w:val="FF0000"/>
              </w:rPr>
            </w:pPr>
          </w:p>
          <w:p w14:paraId="65B9AAAA" w14:textId="18FA7E33" w:rsidR="00AD503E" w:rsidRPr="009104C1" w:rsidRDefault="00AD503E" w:rsidP="00C37457">
            <w:pPr>
              <w:rPr>
                <w:rFonts w:ascii="Comic Sans MS" w:hAnsi="Comic Sans MS"/>
                <w:color w:val="FF0000"/>
              </w:rPr>
            </w:pPr>
            <w:r w:rsidRPr="00B57D77">
              <w:rPr>
                <w:rFonts w:ascii="Comic Sans MS" w:hAnsi="Comic Sans MS"/>
              </w:rPr>
              <w:t xml:space="preserve">Learn about the history </w:t>
            </w:r>
            <w:r>
              <w:rPr>
                <w:rFonts w:ascii="Comic Sans MS" w:hAnsi="Comic Sans MS"/>
              </w:rPr>
              <w:t xml:space="preserve">of India and the historical and current culture. </w:t>
            </w:r>
          </w:p>
        </w:tc>
        <w:tc>
          <w:tcPr>
            <w:tcW w:w="2635" w:type="dxa"/>
            <w:shd w:val="clear" w:color="auto" w:fill="00B0F0"/>
          </w:tcPr>
          <w:p w14:paraId="1ED52E40" w14:textId="77777777" w:rsidR="00AD503E" w:rsidRPr="009104C1" w:rsidRDefault="00AD503E" w:rsidP="00C37457">
            <w:pPr>
              <w:rPr>
                <w:rFonts w:ascii="Comic Sans MS" w:hAnsi="Comic Sans MS"/>
                <w:color w:val="FF0000"/>
              </w:rPr>
            </w:pPr>
            <w:r w:rsidRPr="009104C1">
              <w:rPr>
                <w:rFonts w:ascii="Comic Sans MS" w:hAnsi="Comic Sans MS"/>
                <w:color w:val="FF0000"/>
              </w:rPr>
              <w:t xml:space="preserve">Independent activities linked to lesson </w:t>
            </w:r>
          </w:p>
          <w:p w14:paraId="735C15B4" w14:textId="77777777" w:rsidR="00AD503E" w:rsidRDefault="00AD503E" w:rsidP="00C37457">
            <w:pPr>
              <w:rPr>
                <w:rFonts w:ascii="Comic Sans MS" w:hAnsi="Comic Sans MS"/>
                <w:color w:val="FF0000"/>
              </w:rPr>
            </w:pPr>
            <w:r w:rsidRPr="009104C1">
              <w:rPr>
                <w:rFonts w:ascii="Comic Sans MS" w:hAnsi="Comic Sans MS"/>
                <w:color w:val="FF0000"/>
              </w:rPr>
              <w:t xml:space="preserve">Resources </w:t>
            </w:r>
          </w:p>
          <w:p w14:paraId="2EB98D08" w14:textId="77777777" w:rsidR="00AD503E" w:rsidRDefault="00AD503E" w:rsidP="00C37457">
            <w:pPr>
              <w:rPr>
                <w:rFonts w:ascii="Comic Sans MS" w:hAnsi="Comic Sans MS"/>
                <w:color w:val="FF0000"/>
              </w:rPr>
            </w:pPr>
          </w:p>
          <w:p w14:paraId="1F644273" w14:textId="77777777" w:rsidR="00AD503E" w:rsidRPr="00B57D77" w:rsidRDefault="00AD503E" w:rsidP="00C37457">
            <w:pPr>
              <w:rPr>
                <w:rFonts w:ascii="Comic Sans MS" w:hAnsi="Comic Sans MS"/>
              </w:rPr>
            </w:pPr>
            <w:r w:rsidRPr="00B57D77">
              <w:rPr>
                <w:rFonts w:ascii="Comic Sans MS" w:hAnsi="Comic Sans MS"/>
              </w:rPr>
              <w:t xml:space="preserve">PPTs </w:t>
            </w:r>
          </w:p>
          <w:p w14:paraId="645607BF" w14:textId="77777777" w:rsidR="00AD503E" w:rsidRPr="00B57D77" w:rsidRDefault="00AD503E" w:rsidP="00C37457">
            <w:pPr>
              <w:rPr>
                <w:rFonts w:ascii="Comic Sans MS" w:hAnsi="Comic Sans MS"/>
              </w:rPr>
            </w:pPr>
            <w:r w:rsidRPr="00B57D77">
              <w:rPr>
                <w:rFonts w:ascii="Comic Sans MS" w:hAnsi="Comic Sans MS"/>
              </w:rPr>
              <w:t xml:space="preserve">Books </w:t>
            </w:r>
          </w:p>
          <w:p w14:paraId="53741FA6" w14:textId="77777777" w:rsidR="00AD503E" w:rsidRPr="00B57D77" w:rsidRDefault="00AD503E" w:rsidP="00C37457">
            <w:pPr>
              <w:rPr>
                <w:rFonts w:ascii="Comic Sans MS" w:hAnsi="Comic Sans MS"/>
              </w:rPr>
            </w:pPr>
            <w:r w:rsidRPr="00B57D77">
              <w:rPr>
                <w:rFonts w:ascii="Comic Sans MS" w:hAnsi="Comic Sans MS"/>
              </w:rPr>
              <w:t xml:space="preserve">Art resources </w:t>
            </w:r>
          </w:p>
          <w:p w14:paraId="28EF0769" w14:textId="77777777" w:rsidR="00AD503E" w:rsidRPr="00B57D77" w:rsidRDefault="00AD503E" w:rsidP="00C37457">
            <w:pPr>
              <w:rPr>
                <w:rFonts w:ascii="Comic Sans MS" w:hAnsi="Comic Sans MS"/>
              </w:rPr>
            </w:pPr>
            <w:r w:rsidRPr="00B57D77">
              <w:rPr>
                <w:rFonts w:ascii="Comic Sans MS" w:hAnsi="Comic Sans MS"/>
              </w:rPr>
              <w:t xml:space="preserve">Interactive Whiteboards </w:t>
            </w:r>
          </w:p>
          <w:p w14:paraId="74FC1465" w14:textId="77777777" w:rsidR="00AD503E" w:rsidRPr="009104C1" w:rsidRDefault="00AD503E" w:rsidP="00C37457">
            <w:pPr>
              <w:rPr>
                <w:rFonts w:ascii="Comic Sans MS" w:hAnsi="Comic Sans MS"/>
                <w:color w:val="FF0000"/>
              </w:rPr>
            </w:pPr>
            <w:r w:rsidRPr="003618BE">
              <w:rPr>
                <w:rFonts w:ascii="Comic Sans MS" w:hAnsi="Comic Sans MS"/>
              </w:rPr>
              <w:t>Foods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2635" w:type="dxa"/>
            <w:shd w:val="clear" w:color="auto" w:fill="00B0F0"/>
          </w:tcPr>
          <w:p w14:paraId="05A74AF3" w14:textId="77777777" w:rsidR="00AD503E" w:rsidRDefault="00AD503E" w:rsidP="00C37457">
            <w:pPr>
              <w:rPr>
                <w:rFonts w:ascii="Comic Sans MS" w:hAnsi="Comic Sans MS"/>
                <w:color w:val="FF0000"/>
              </w:rPr>
            </w:pPr>
            <w:r w:rsidRPr="009104C1">
              <w:rPr>
                <w:rFonts w:ascii="Comic Sans MS" w:hAnsi="Comic Sans MS"/>
                <w:color w:val="FF0000"/>
              </w:rPr>
              <w:t xml:space="preserve">How will the pupils share knowledge during or end of </w:t>
            </w:r>
            <w:proofErr w:type="gramStart"/>
            <w:r w:rsidRPr="009104C1">
              <w:rPr>
                <w:rFonts w:ascii="Comic Sans MS" w:hAnsi="Comic Sans MS"/>
                <w:color w:val="FF0000"/>
              </w:rPr>
              <w:t>lesson</w:t>
            </w:r>
            <w:proofErr w:type="gramEnd"/>
          </w:p>
          <w:p w14:paraId="7DF30140" w14:textId="77777777" w:rsidR="00AD503E" w:rsidRDefault="00AD503E" w:rsidP="00C37457">
            <w:pPr>
              <w:rPr>
                <w:rFonts w:ascii="Comic Sans MS" w:hAnsi="Comic Sans MS"/>
                <w:color w:val="FF0000"/>
              </w:rPr>
            </w:pPr>
          </w:p>
          <w:p w14:paraId="6E83DE32" w14:textId="77777777" w:rsidR="00AD503E" w:rsidRDefault="00AD503E" w:rsidP="00C37457">
            <w:pPr>
              <w:rPr>
                <w:rFonts w:ascii="Comic Sans MS" w:hAnsi="Comic Sans MS"/>
              </w:rPr>
            </w:pPr>
            <w:r w:rsidRPr="00630686">
              <w:rPr>
                <w:rFonts w:ascii="Comic Sans MS" w:hAnsi="Comic Sans MS"/>
              </w:rPr>
              <w:t>Explore and discuss photographs of lessons</w:t>
            </w:r>
          </w:p>
          <w:p w14:paraId="53F01E5F" w14:textId="7E7621D0" w:rsidR="00AD503E" w:rsidRPr="00630686" w:rsidRDefault="00AD503E" w:rsidP="00C374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hare and celebrate the culture and understand where it has come from. </w:t>
            </w:r>
          </w:p>
          <w:p w14:paraId="3DCA063E" w14:textId="77777777" w:rsidR="00AD503E" w:rsidRPr="009104C1" w:rsidRDefault="00AD503E" w:rsidP="00C37457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636" w:type="dxa"/>
            <w:shd w:val="clear" w:color="auto" w:fill="00B0F0"/>
          </w:tcPr>
          <w:p w14:paraId="0A5E494D" w14:textId="77777777" w:rsidR="00AD503E" w:rsidRDefault="00AD503E" w:rsidP="00C37457">
            <w:pPr>
              <w:rPr>
                <w:rFonts w:ascii="Comic Sans MS" w:hAnsi="Comic Sans MS"/>
                <w:color w:val="FF0000"/>
              </w:rPr>
            </w:pPr>
            <w:r w:rsidRPr="009104C1">
              <w:rPr>
                <w:rFonts w:ascii="Comic Sans MS" w:hAnsi="Comic Sans MS"/>
                <w:color w:val="FF0000"/>
              </w:rPr>
              <w:t xml:space="preserve">Retrieve or generalization of learning after lesson </w:t>
            </w:r>
          </w:p>
          <w:p w14:paraId="5E2EBB1B" w14:textId="77777777" w:rsidR="00AD503E" w:rsidRDefault="00AD503E" w:rsidP="00C37457">
            <w:pPr>
              <w:rPr>
                <w:rFonts w:ascii="Comic Sans MS" w:hAnsi="Comic Sans MS"/>
                <w:color w:val="FF0000"/>
              </w:rPr>
            </w:pPr>
          </w:p>
          <w:p w14:paraId="41CCD420" w14:textId="77777777" w:rsidR="00AD503E" w:rsidRPr="008D1606" w:rsidRDefault="00AD503E" w:rsidP="00C374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</w:rPr>
            </w:pPr>
            <w:r w:rsidRPr="008D1606">
              <w:rPr>
                <w:rFonts w:ascii="Comic Sans MS" w:hAnsi="Comic Sans MS"/>
              </w:rPr>
              <w:t xml:space="preserve">Discussion around other historical events compare and contrast. </w:t>
            </w:r>
          </w:p>
          <w:p w14:paraId="69F296E1" w14:textId="276E8928" w:rsidR="00AD503E" w:rsidRPr="008D1606" w:rsidRDefault="00AD503E" w:rsidP="00C374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</w:rPr>
            </w:pPr>
            <w:r w:rsidRPr="008D1606">
              <w:rPr>
                <w:rFonts w:ascii="Comic Sans MS" w:hAnsi="Comic Sans MS"/>
              </w:rPr>
              <w:t>Show knowledge of</w:t>
            </w:r>
            <w:r>
              <w:rPr>
                <w:rFonts w:ascii="Comic Sans MS" w:hAnsi="Comic Sans MS"/>
              </w:rPr>
              <w:t xml:space="preserve"> the events that shaped the culture of countries</w:t>
            </w:r>
            <w:r w:rsidRPr="008D1606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like India </w:t>
            </w:r>
          </w:p>
          <w:p w14:paraId="1A932BFA" w14:textId="267C9EE6" w:rsidR="00AD503E" w:rsidRPr="008D1606" w:rsidRDefault="00AD503E" w:rsidP="00C374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Link to knowledge of religions </w:t>
            </w:r>
          </w:p>
        </w:tc>
      </w:tr>
    </w:tbl>
    <w:p w14:paraId="1AFF3FCC" w14:textId="77777777" w:rsidR="00C46867" w:rsidRPr="009104C1" w:rsidRDefault="00C46867" w:rsidP="00735E08">
      <w:pPr>
        <w:rPr>
          <w:rFonts w:ascii="Comic Sans MS" w:hAnsi="Comic Sans MS"/>
        </w:rPr>
      </w:pPr>
    </w:p>
    <w:sectPr w:rsidR="00C46867" w:rsidRPr="009104C1" w:rsidSect="00C468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Roboto Black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F3E09"/>
    <w:multiLevelType w:val="hybridMultilevel"/>
    <w:tmpl w:val="2682C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07"/>
    <w:multiLevelType w:val="hybridMultilevel"/>
    <w:tmpl w:val="C1EC0170"/>
    <w:lvl w:ilvl="0" w:tplc="18A8413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62D5"/>
    <w:multiLevelType w:val="hybridMultilevel"/>
    <w:tmpl w:val="C36CB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A8C8C"/>
    <w:multiLevelType w:val="hybridMultilevel"/>
    <w:tmpl w:val="B1C175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883365C"/>
    <w:multiLevelType w:val="hybridMultilevel"/>
    <w:tmpl w:val="DD90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DB90B"/>
    <w:multiLevelType w:val="hybridMultilevel"/>
    <w:tmpl w:val="9B144E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CAAE74E"/>
    <w:multiLevelType w:val="hybridMultilevel"/>
    <w:tmpl w:val="952A46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7F64E70"/>
    <w:multiLevelType w:val="hybridMultilevel"/>
    <w:tmpl w:val="E182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C5C7F"/>
    <w:multiLevelType w:val="hybridMultilevel"/>
    <w:tmpl w:val="7722E50E"/>
    <w:lvl w:ilvl="0" w:tplc="18A8413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814EF"/>
    <w:multiLevelType w:val="hybridMultilevel"/>
    <w:tmpl w:val="AF829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0D733D"/>
    <w:multiLevelType w:val="hybridMultilevel"/>
    <w:tmpl w:val="9604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67"/>
    <w:rsid w:val="00000C19"/>
    <w:rsid w:val="001542AF"/>
    <w:rsid w:val="001A53CE"/>
    <w:rsid w:val="0021672F"/>
    <w:rsid w:val="0026095F"/>
    <w:rsid w:val="003F390B"/>
    <w:rsid w:val="00427E15"/>
    <w:rsid w:val="00497491"/>
    <w:rsid w:val="0058046A"/>
    <w:rsid w:val="005D41E2"/>
    <w:rsid w:val="006020DC"/>
    <w:rsid w:val="00630686"/>
    <w:rsid w:val="00663C75"/>
    <w:rsid w:val="006747E5"/>
    <w:rsid w:val="006B3975"/>
    <w:rsid w:val="006C3821"/>
    <w:rsid w:val="00735E08"/>
    <w:rsid w:val="0074754A"/>
    <w:rsid w:val="007B7A6A"/>
    <w:rsid w:val="007C0FC5"/>
    <w:rsid w:val="00802F7F"/>
    <w:rsid w:val="008B07D4"/>
    <w:rsid w:val="008D1606"/>
    <w:rsid w:val="008D21AB"/>
    <w:rsid w:val="008D4944"/>
    <w:rsid w:val="009104C1"/>
    <w:rsid w:val="009604BC"/>
    <w:rsid w:val="00997CC7"/>
    <w:rsid w:val="009D79E9"/>
    <w:rsid w:val="00AD1BE9"/>
    <w:rsid w:val="00AD503E"/>
    <w:rsid w:val="00B57D77"/>
    <w:rsid w:val="00C221E7"/>
    <w:rsid w:val="00C46867"/>
    <w:rsid w:val="00D53E10"/>
    <w:rsid w:val="00D94A44"/>
    <w:rsid w:val="00E80663"/>
    <w:rsid w:val="00F1115C"/>
    <w:rsid w:val="00F65A5F"/>
    <w:rsid w:val="00FE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349A0"/>
  <w15:chartTrackingRefBased/>
  <w15:docId w15:val="{14A154AC-1187-4AB5-9C6C-206B04B2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F65A5F"/>
    <w:pPr>
      <w:spacing w:after="120" w:line="285" w:lineRule="auto"/>
      <w:ind w:left="720"/>
      <w:contextualSpacing/>
    </w:pPr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</w:rPr>
  </w:style>
  <w:style w:type="paragraph" w:customStyle="1" w:styleId="Default">
    <w:name w:val="Default"/>
    <w:rsid w:val="003F390B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3F390B"/>
    <w:pPr>
      <w:spacing w:line="2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8D21AB"/>
    <w:rPr>
      <w:rFonts w:ascii="Roboto Black" w:hAnsi="Roboto Black" w:cs="Roboto Black"/>
      <w:b/>
      <w:bCs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8D21AB"/>
    <w:pPr>
      <w:spacing w:line="20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8D21AB"/>
    <w:pPr>
      <w:spacing w:line="20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58046A"/>
    <w:pPr>
      <w:spacing w:line="21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rsid w:val="00AD503E"/>
    <w:pPr>
      <w:tabs>
        <w:tab w:val="center" w:pos="4513"/>
        <w:tab w:val="right" w:pos="9026"/>
      </w:tabs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AD503E"/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AD503E"/>
    <w:pPr>
      <w:widowControl w:val="0"/>
      <w:autoSpaceDE w:val="0"/>
      <w:autoSpaceDN w:val="0"/>
      <w:spacing w:after="0" w:line="240" w:lineRule="auto"/>
      <w:ind w:left="443"/>
    </w:pPr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76CD-91F0-45E4-9954-D31A1DAC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Special School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ummers</dc:creator>
  <cp:keywords/>
  <dc:description/>
  <cp:lastModifiedBy>Mrs H. Summers</cp:lastModifiedBy>
  <cp:revision>2</cp:revision>
  <dcterms:created xsi:type="dcterms:W3CDTF">2023-12-18T13:01:00Z</dcterms:created>
  <dcterms:modified xsi:type="dcterms:W3CDTF">2023-12-18T13:01:00Z</dcterms:modified>
</cp:coreProperties>
</file>